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="005143B2">
        <w:rPr>
          <w:rFonts w:ascii="Bookman Old Style" w:hAnsi="Bookman Old Style"/>
          <w:b/>
          <w:sz w:val="24"/>
          <w:szCs w:val="24"/>
        </w:rPr>
        <w:t>О</w:t>
      </w:r>
      <w:r w:rsidR="005143B2">
        <w:rPr>
          <w:rFonts w:ascii="Bookman Old Style" w:hAnsi="Bookman Old Style"/>
          <w:b/>
          <w:sz w:val="24"/>
          <w:szCs w:val="24"/>
          <w:lang w:val="sr-Cyrl-CS"/>
        </w:rPr>
        <w:t>КРУЖН</w:t>
      </w:r>
      <w:r w:rsidRPr="006C375C">
        <w:rPr>
          <w:rFonts w:ascii="Bookman Old Style" w:hAnsi="Bookman Old Style"/>
          <w:b/>
          <w:sz w:val="24"/>
          <w:szCs w:val="24"/>
        </w:rPr>
        <w:t xml:space="preserve">О ТАКМИЧЕЊЕ ИЗ </w:t>
      </w:r>
      <w:proofErr w:type="gramStart"/>
      <w:r w:rsidRPr="006C375C">
        <w:rPr>
          <w:rFonts w:ascii="Bookman Old Style" w:hAnsi="Bookman Old Style"/>
          <w:b/>
          <w:sz w:val="24"/>
          <w:szCs w:val="24"/>
        </w:rPr>
        <w:t xml:space="preserve">БИОЛОГИЈЕ </w:t>
      </w:r>
      <w:r w:rsidR="005143B2" w:rsidRPr="006C375C">
        <w:rPr>
          <w:rFonts w:ascii="Bookman Old Style" w:hAnsi="Bookman Old Style"/>
          <w:b/>
          <w:sz w:val="24"/>
          <w:szCs w:val="24"/>
        </w:rPr>
        <w:t xml:space="preserve"> </w:t>
      </w:r>
      <w:r w:rsidR="005143B2">
        <w:rPr>
          <w:rFonts w:ascii="Bookman Old Style" w:hAnsi="Bookman Old Style"/>
          <w:b/>
          <w:sz w:val="24"/>
          <w:szCs w:val="24"/>
          <w:lang w:val="sr-Cyrl-CS"/>
        </w:rPr>
        <w:t>ЗА</w:t>
      </w:r>
      <w:proofErr w:type="gramEnd"/>
      <w:r w:rsidR="005143B2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ОСНОВНЕ ШКОЛЕ</w:t>
      </w:r>
      <w:r w:rsidR="007772D6">
        <w:rPr>
          <w:rFonts w:ascii="Bookman Old Style" w:hAnsi="Bookman Old Style"/>
          <w:b/>
          <w:sz w:val="24"/>
          <w:szCs w:val="24"/>
          <w:lang w:val="sr-Cyrl-CS"/>
        </w:rPr>
        <w:t xml:space="preserve"> - ОПШТИНЕ ПАЛИЛУЛА И СТАРИ ГРАД</w:t>
      </w:r>
      <w:r w:rsidR="005143B2">
        <w:rPr>
          <w:rFonts w:ascii="Bookman Old Style" w:hAnsi="Bookman Old Style"/>
          <w:b/>
          <w:sz w:val="24"/>
          <w:szCs w:val="24"/>
          <w:lang w:val="sr-Cyrl-CS"/>
        </w:rPr>
        <w:t>22</w:t>
      </w:r>
      <w:r w:rsidR="005143B2">
        <w:rPr>
          <w:rFonts w:ascii="Bookman Old Style" w:hAnsi="Bookman Old Style"/>
          <w:b/>
          <w:sz w:val="24"/>
          <w:szCs w:val="24"/>
        </w:rPr>
        <w:t>.0</w:t>
      </w:r>
      <w:r w:rsidR="005143B2">
        <w:rPr>
          <w:rFonts w:ascii="Bookman Old Style" w:hAnsi="Bookman Old Style"/>
          <w:b/>
          <w:sz w:val="24"/>
          <w:szCs w:val="24"/>
          <w:lang w:val="sr-Cyrl-CS"/>
        </w:rPr>
        <w:t>4</w:t>
      </w:r>
      <w:r w:rsidR="00DD5F15">
        <w:rPr>
          <w:rFonts w:ascii="Bookman Old Style" w:hAnsi="Bookman Old Style"/>
          <w:b/>
          <w:sz w:val="24"/>
          <w:szCs w:val="24"/>
        </w:rPr>
        <w:t>.2017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r w:rsidR="00BD12E5" w:rsidRPr="00BD12E5">
        <w:rPr>
          <w:rFonts w:ascii="Bookman Old Style" w:hAnsi="Bookman Old Style"/>
          <w:b/>
          <w:sz w:val="24"/>
          <w:szCs w:val="24"/>
          <w:lang w:val="sr-Cyrl-CS"/>
        </w:rPr>
        <w:t>ПЕТИ РАЗРЕД</w:t>
      </w:r>
    </w:p>
    <w:p w:rsidR="008137C6" w:rsidRDefault="008137C6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137C6" w:rsidRPr="008137C6" w:rsidRDefault="008137C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8137C6" w:rsidTr="008137C6">
        <w:tc>
          <w:tcPr>
            <w:tcW w:w="534" w:type="dxa"/>
            <w:vAlign w:val="center"/>
          </w:tcPr>
          <w:p w:rsidR="008137C6" w:rsidRPr="00C21825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б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</w:tcPr>
          <w:p w:rsidR="008137C6" w:rsidRPr="00C21825" w:rsidRDefault="008137C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8137C6" w:rsidRPr="00C21825" w:rsidRDefault="008137C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2126" w:type="dxa"/>
          </w:tcPr>
          <w:p w:rsidR="008137C6" w:rsidRPr="00C21825" w:rsidRDefault="008137C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2552" w:type="dxa"/>
          </w:tcPr>
          <w:p w:rsidR="008137C6" w:rsidRPr="00C21825" w:rsidRDefault="008137C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8137C6" w:rsidRPr="00C21825" w:rsidRDefault="008137C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Pr="0039564D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527" w:type="dxa"/>
          </w:tcPr>
          <w:p w:rsidR="008137C6" w:rsidRPr="0004474E" w:rsidRDefault="008137C6" w:rsidP="005328D4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Радосављевић Сандра</w:t>
            </w:r>
          </w:p>
        </w:tc>
        <w:tc>
          <w:tcPr>
            <w:tcW w:w="2158" w:type="dxa"/>
          </w:tcPr>
          <w:p w:rsidR="008137C6" w:rsidRPr="0004474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04474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8137C6" w:rsidRPr="00C21825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7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Pr="0039564D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527" w:type="dxa"/>
          </w:tcPr>
          <w:p w:rsidR="008137C6" w:rsidRPr="005F66D3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рински Марко</w:t>
            </w:r>
          </w:p>
        </w:tc>
        <w:tc>
          <w:tcPr>
            <w:tcW w:w="2158" w:type="dxa"/>
          </w:tcPr>
          <w:p w:rsidR="008137C6" w:rsidRPr="005F66D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 град“</w:t>
            </w:r>
          </w:p>
        </w:tc>
        <w:tc>
          <w:tcPr>
            <w:tcW w:w="2126" w:type="dxa"/>
          </w:tcPr>
          <w:p w:rsidR="008137C6" w:rsidRPr="0070078E" w:rsidRDefault="008137C6" w:rsidP="0070078E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8137C6" w:rsidRPr="005F66D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рјановић Вес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5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Pr="00C21825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527" w:type="dxa"/>
          </w:tcPr>
          <w:p w:rsidR="008137C6" w:rsidRPr="00A74813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Грујић Андријан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</w:t>
            </w:r>
            <w:r w:rsidRPr="0073403E">
              <w:rPr>
                <w:rFonts w:ascii="Bookman Old Style" w:hAnsi="Bookman Old Style"/>
                <w:sz w:val="16"/>
                <w:szCs w:val="16"/>
                <w:lang w:val="sr-Cyrl-CS"/>
              </w:rPr>
              <w:t>Васа Пелаг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4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Pr="00C21825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527" w:type="dxa"/>
          </w:tcPr>
          <w:p w:rsidR="008137C6" w:rsidRPr="00F4612C" w:rsidRDefault="008137C6" w:rsidP="00F4612C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Шерифи Енис</w:t>
            </w:r>
          </w:p>
        </w:tc>
        <w:tc>
          <w:tcPr>
            <w:tcW w:w="2158" w:type="dxa"/>
          </w:tcPr>
          <w:p w:rsidR="008137C6" w:rsidRPr="00F4612C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F4612C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 xml:space="preserve">Томашев Жељка 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2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Pr="00C21825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527" w:type="dxa"/>
          </w:tcPr>
          <w:p w:rsidR="008137C6" w:rsidRPr="00A74813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лаховић Василије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</w:t>
            </w:r>
            <w:r w:rsidRPr="0073403E">
              <w:rPr>
                <w:rFonts w:ascii="Bookman Old Style" w:hAnsi="Bookman Old Style"/>
                <w:sz w:val="16"/>
                <w:szCs w:val="16"/>
                <w:lang w:val="sr-Cyrl-CS"/>
              </w:rPr>
              <w:t>Васа Пелаг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74813">
              <w:rPr>
                <w:rFonts w:ascii="Bookman Old Style" w:hAnsi="Bookman Old Style"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27" w:type="dxa"/>
          </w:tcPr>
          <w:p w:rsidR="008137C6" w:rsidRPr="0004474E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амбурић Ирин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улајић-Русевић Вер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.</w:t>
            </w:r>
          </w:p>
        </w:tc>
        <w:tc>
          <w:tcPr>
            <w:tcW w:w="1527" w:type="dxa"/>
          </w:tcPr>
          <w:p w:rsidR="008137C6" w:rsidRPr="005F66D3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мић Теодор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Михаило Петровић Алас“</w:t>
            </w:r>
          </w:p>
        </w:tc>
        <w:tc>
          <w:tcPr>
            <w:tcW w:w="2126" w:type="dxa"/>
          </w:tcPr>
          <w:p w:rsidR="008137C6" w:rsidRPr="0070078E" w:rsidRDefault="008137C6" w:rsidP="0070078E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8137C6" w:rsidRPr="00F4612C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ојановић Даниц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</w:p>
        </w:tc>
        <w:tc>
          <w:tcPr>
            <w:tcW w:w="1527" w:type="dxa"/>
          </w:tcPr>
          <w:p w:rsidR="008137C6" w:rsidRPr="0004474E" w:rsidRDefault="008137C6" w:rsidP="005328D4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Драгосавац Дуња</w:t>
            </w:r>
          </w:p>
        </w:tc>
        <w:tc>
          <w:tcPr>
            <w:tcW w:w="2158" w:type="dxa"/>
          </w:tcPr>
          <w:p w:rsidR="008137C6" w:rsidRPr="0004474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04474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улајић-Русевић Вер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.</w:t>
            </w:r>
          </w:p>
        </w:tc>
        <w:tc>
          <w:tcPr>
            <w:tcW w:w="1527" w:type="dxa"/>
          </w:tcPr>
          <w:p w:rsidR="008137C6" w:rsidRPr="0073403E" w:rsidRDefault="008137C6" w:rsidP="0073403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Ружић Ан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3403E">
              <w:rPr>
                <w:rFonts w:ascii="Bookman Old Style" w:hAnsi="Bookman Old Style"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8137C6" w:rsidRPr="0070078E" w:rsidRDefault="008137C6" w:rsidP="00BD12E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A74813">
              <w:rPr>
                <w:rFonts w:ascii="Bookman Old Style" w:hAnsi="Bookman Old Style"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.</w:t>
            </w:r>
          </w:p>
        </w:tc>
        <w:tc>
          <w:tcPr>
            <w:tcW w:w="1527" w:type="dxa"/>
          </w:tcPr>
          <w:p w:rsidR="008137C6" w:rsidRPr="005F66D3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имић Катарин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8137C6" w:rsidRPr="0070078E" w:rsidRDefault="008137C6" w:rsidP="0070078E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8137C6" w:rsidRPr="00F4612C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Филиповић Снеж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.</w:t>
            </w:r>
          </w:p>
        </w:tc>
        <w:tc>
          <w:tcPr>
            <w:tcW w:w="1527" w:type="dxa"/>
          </w:tcPr>
          <w:p w:rsidR="008137C6" w:rsidRPr="006277EF" w:rsidRDefault="008137C6" w:rsidP="005328D4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ринковић Петр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.</w:t>
            </w:r>
          </w:p>
        </w:tc>
        <w:tc>
          <w:tcPr>
            <w:tcW w:w="1527" w:type="dxa"/>
          </w:tcPr>
          <w:p w:rsidR="008137C6" w:rsidRPr="005F66D3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рачевић Лен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8137C6" w:rsidRPr="0070078E" w:rsidRDefault="008137C6" w:rsidP="0070078E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8137C6" w:rsidRPr="005F66D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ланић Драг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.</w:t>
            </w:r>
          </w:p>
        </w:tc>
        <w:tc>
          <w:tcPr>
            <w:tcW w:w="1527" w:type="dxa"/>
          </w:tcPr>
          <w:p w:rsidR="008137C6" w:rsidRPr="00A74813" w:rsidRDefault="008137C6" w:rsidP="00A74813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Грковић Милиц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</w:t>
            </w:r>
            <w:r w:rsidRPr="0073403E">
              <w:rPr>
                <w:rFonts w:ascii="Bookman Old Style" w:hAnsi="Bookman Old Style"/>
                <w:sz w:val="16"/>
                <w:szCs w:val="16"/>
                <w:lang w:val="sr-Cyrl-CS"/>
              </w:rPr>
              <w:t>Васа Пелаг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74813">
              <w:rPr>
                <w:rFonts w:ascii="Bookman Old Style" w:hAnsi="Bookman Old Style"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.</w:t>
            </w:r>
          </w:p>
        </w:tc>
        <w:tc>
          <w:tcPr>
            <w:tcW w:w="1527" w:type="dxa"/>
          </w:tcPr>
          <w:p w:rsidR="008137C6" w:rsidRPr="00DE37E8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Дешић Лав</w:t>
            </w:r>
          </w:p>
        </w:tc>
        <w:tc>
          <w:tcPr>
            <w:tcW w:w="2158" w:type="dxa"/>
          </w:tcPr>
          <w:p w:rsidR="008137C6" w:rsidRPr="0073403E" w:rsidRDefault="008137C6" w:rsidP="005328D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8137C6" w:rsidRPr="0070078E" w:rsidRDefault="008137C6" w:rsidP="0070078E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.</w:t>
            </w:r>
          </w:p>
        </w:tc>
        <w:tc>
          <w:tcPr>
            <w:tcW w:w="1527" w:type="dxa"/>
          </w:tcPr>
          <w:p w:rsidR="008137C6" w:rsidRPr="0004474E" w:rsidRDefault="008137C6" w:rsidP="004E48DC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етричевић Василије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.</w:t>
            </w:r>
          </w:p>
        </w:tc>
        <w:tc>
          <w:tcPr>
            <w:tcW w:w="1527" w:type="dxa"/>
          </w:tcPr>
          <w:p w:rsidR="008137C6" w:rsidRPr="004178A8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Лазић Софија</w:t>
            </w:r>
          </w:p>
        </w:tc>
        <w:tc>
          <w:tcPr>
            <w:tcW w:w="2158" w:type="dxa"/>
          </w:tcPr>
          <w:p w:rsidR="008137C6" w:rsidRPr="00F4612C" w:rsidRDefault="008137C6" w:rsidP="005328D4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8137C6" w:rsidRPr="0070078E" w:rsidRDefault="008137C6" w:rsidP="0070078E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8137C6" w:rsidRPr="00DE37E8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.</w:t>
            </w:r>
          </w:p>
        </w:tc>
        <w:tc>
          <w:tcPr>
            <w:tcW w:w="1527" w:type="dxa"/>
          </w:tcPr>
          <w:p w:rsidR="008137C6" w:rsidRPr="0073403E" w:rsidRDefault="008137C6" w:rsidP="0068218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ељовић Душан</w:t>
            </w:r>
          </w:p>
        </w:tc>
        <w:tc>
          <w:tcPr>
            <w:tcW w:w="2158" w:type="dxa"/>
          </w:tcPr>
          <w:p w:rsidR="008137C6" w:rsidRPr="006277EF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E97FF0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.</w:t>
            </w:r>
          </w:p>
        </w:tc>
        <w:tc>
          <w:tcPr>
            <w:tcW w:w="1527" w:type="dxa"/>
          </w:tcPr>
          <w:p w:rsidR="008137C6" w:rsidRPr="00365B86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Лаврња Лук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.</w:t>
            </w:r>
          </w:p>
        </w:tc>
        <w:tc>
          <w:tcPr>
            <w:tcW w:w="1527" w:type="dxa"/>
          </w:tcPr>
          <w:p w:rsidR="008137C6" w:rsidRPr="0004474E" w:rsidRDefault="008137C6" w:rsidP="00682182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шмановић Стеван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E97FF0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.</w:t>
            </w:r>
          </w:p>
        </w:tc>
        <w:tc>
          <w:tcPr>
            <w:tcW w:w="1527" w:type="dxa"/>
          </w:tcPr>
          <w:p w:rsidR="008137C6" w:rsidRPr="0073403E" w:rsidRDefault="008137C6" w:rsidP="004E48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ндић Андреј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Глибетић Мариј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.</w:t>
            </w:r>
          </w:p>
        </w:tc>
        <w:tc>
          <w:tcPr>
            <w:tcW w:w="1527" w:type="dxa"/>
          </w:tcPr>
          <w:p w:rsidR="008137C6" w:rsidRPr="004E48DC" w:rsidRDefault="008137C6" w:rsidP="004E48DC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Дробњак Лука</w:t>
            </w:r>
          </w:p>
        </w:tc>
        <w:tc>
          <w:tcPr>
            <w:tcW w:w="2158" w:type="dxa"/>
          </w:tcPr>
          <w:p w:rsidR="008137C6" w:rsidRPr="00855348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855348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.</w:t>
            </w:r>
          </w:p>
        </w:tc>
        <w:tc>
          <w:tcPr>
            <w:tcW w:w="1527" w:type="dxa"/>
          </w:tcPr>
          <w:p w:rsidR="008137C6" w:rsidRPr="00365B86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стиловић Маш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.</w:t>
            </w:r>
          </w:p>
        </w:tc>
        <w:tc>
          <w:tcPr>
            <w:tcW w:w="1527" w:type="dxa"/>
          </w:tcPr>
          <w:p w:rsidR="008137C6" w:rsidRPr="00855348" w:rsidRDefault="008137C6" w:rsidP="004E48DC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имић Тијана</w:t>
            </w:r>
          </w:p>
        </w:tc>
        <w:tc>
          <w:tcPr>
            <w:tcW w:w="2158" w:type="dxa"/>
          </w:tcPr>
          <w:p w:rsidR="008137C6" w:rsidRPr="0073403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A74813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Глибетић Мариј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.</w:t>
            </w:r>
          </w:p>
        </w:tc>
        <w:tc>
          <w:tcPr>
            <w:tcW w:w="1527" w:type="dxa"/>
          </w:tcPr>
          <w:p w:rsidR="008137C6" w:rsidRPr="004178A8" w:rsidRDefault="008137C6" w:rsidP="005328D4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нковић    Анастасија</w:t>
            </w:r>
          </w:p>
        </w:tc>
        <w:tc>
          <w:tcPr>
            <w:tcW w:w="2158" w:type="dxa"/>
          </w:tcPr>
          <w:p w:rsidR="008137C6" w:rsidRPr="004178A8" w:rsidRDefault="008137C6" w:rsidP="004178A8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8137C6" w:rsidRPr="0070078E" w:rsidRDefault="008137C6" w:rsidP="0070078E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DE37E8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машев Жељк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</w:t>
            </w:r>
          </w:p>
        </w:tc>
      </w:tr>
      <w:tr w:rsidR="008137C6" w:rsidTr="008137C6">
        <w:tc>
          <w:tcPr>
            <w:tcW w:w="534" w:type="dxa"/>
            <w:vAlign w:val="center"/>
          </w:tcPr>
          <w:p w:rsidR="008137C6" w:rsidRDefault="008137C6" w:rsidP="008137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.</w:t>
            </w:r>
          </w:p>
        </w:tc>
        <w:tc>
          <w:tcPr>
            <w:tcW w:w="1527" w:type="dxa"/>
          </w:tcPr>
          <w:p w:rsidR="008137C6" w:rsidRPr="0073403E" w:rsidRDefault="008137C6" w:rsidP="00A748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менковић Теодора</w:t>
            </w:r>
          </w:p>
        </w:tc>
        <w:tc>
          <w:tcPr>
            <w:tcW w:w="2158" w:type="dxa"/>
          </w:tcPr>
          <w:p w:rsidR="008137C6" w:rsidRPr="0046254D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8137C6" w:rsidRPr="0070078E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70078E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8137C6" w:rsidRPr="00E62CF1" w:rsidRDefault="008137C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8137C6" w:rsidRPr="00C21825" w:rsidRDefault="008137C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</w:tbl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proofErr w:type="spellStart"/>
      <w:r w:rsidRPr="00BC13CF">
        <w:rPr>
          <w:rFonts w:ascii="Bookman Old Style" w:hAnsi="Bookman Old Style"/>
          <w:sz w:val="24"/>
          <w:szCs w:val="24"/>
        </w:rPr>
        <w:t>Школа</w:t>
      </w:r>
      <w:proofErr w:type="spellEnd"/>
      <w:r w:rsidRPr="00BC13C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C13CF">
        <w:rPr>
          <w:rFonts w:ascii="Bookman Old Style" w:hAnsi="Bookman Old Style"/>
          <w:sz w:val="24"/>
          <w:szCs w:val="24"/>
        </w:rPr>
        <w:t>организатор</w:t>
      </w:r>
      <w:proofErr w:type="spellEnd"/>
      <w:r w:rsidR="000038F1">
        <w:rPr>
          <w:rFonts w:ascii="Bookman Old Style" w:hAnsi="Bookman Old Style"/>
          <w:sz w:val="24"/>
          <w:szCs w:val="24"/>
          <w:lang w:val="sr-Cyrl-CS"/>
        </w:rPr>
        <w:t xml:space="preserve">                                                                                   </w:t>
      </w:r>
      <w:r w:rsidR="006C375C">
        <w:rPr>
          <w:rFonts w:ascii="Bookman Old Style" w:hAnsi="Bookman Old Style"/>
          <w:sz w:val="24"/>
          <w:szCs w:val="24"/>
        </w:rPr>
        <w:t xml:space="preserve">  </w:t>
      </w:r>
      <w:r w:rsidR="008E7D3E">
        <w:rPr>
          <w:rFonts w:ascii="Bookman Old Style" w:hAnsi="Bookman Old Style"/>
          <w:sz w:val="24"/>
          <w:szCs w:val="24"/>
          <w:lang w:val="sr-Cyrl-CS"/>
        </w:rPr>
        <w:t xml:space="preserve">ОШ </w:t>
      </w:r>
      <w:r w:rsidR="000038F1">
        <w:rPr>
          <w:rFonts w:ascii="Bookman Old Style" w:hAnsi="Bookman Old Style"/>
          <w:sz w:val="24"/>
          <w:szCs w:val="24"/>
          <w:lang w:val="sr-Cyrl-CS"/>
        </w:rPr>
        <w:t>„Васа Пелагић“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 w:rsidR="00005791">
        <w:rPr>
          <w:rFonts w:ascii="Bookman Old Style" w:hAnsi="Bookman Old Style"/>
          <w:sz w:val="24"/>
          <w:szCs w:val="24"/>
        </w:rPr>
        <w:t>Општин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="000038F1">
        <w:rPr>
          <w:rFonts w:ascii="Bookman Old Style" w:hAnsi="Bookman Old Style"/>
          <w:sz w:val="24"/>
          <w:szCs w:val="24"/>
          <w:lang w:val="sr-Cyrl-CS"/>
        </w:rPr>
        <w:t>Палилула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 w:rsidR="00005791">
        <w:rPr>
          <w:rFonts w:ascii="Bookman Old Style" w:hAnsi="Bookman Old Style"/>
          <w:sz w:val="24"/>
          <w:szCs w:val="24"/>
        </w:rPr>
        <w:t>Школск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5791">
        <w:rPr>
          <w:rFonts w:ascii="Bookman Old Style" w:hAnsi="Bookman Old Style"/>
          <w:sz w:val="24"/>
          <w:szCs w:val="24"/>
        </w:rPr>
        <w:t>управ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_________________________</w:t>
      </w:r>
      <w:r w:rsidR="000038F1">
        <w:rPr>
          <w:rFonts w:ascii="Bookman Old Style" w:hAnsi="Bookman Old Style"/>
          <w:sz w:val="24"/>
          <w:szCs w:val="24"/>
        </w:rPr>
        <w:t xml:space="preserve">У </w:t>
      </w:r>
      <w:r w:rsidR="000038F1">
        <w:rPr>
          <w:rFonts w:ascii="Bookman Old Style" w:hAnsi="Bookman Old Style"/>
          <w:sz w:val="24"/>
          <w:szCs w:val="24"/>
          <w:lang w:val="sr-Cyrl-CS"/>
        </w:rPr>
        <w:t>Београду</w:t>
      </w:r>
      <w:r>
        <w:rPr>
          <w:rFonts w:ascii="Bookman Old Style" w:hAnsi="Bookman Old Style"/>
          <w:sz w:val="24"/>
          <w:szCs w:val="24"/>
        </w:rPr>
        <w:t>,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8E7D3E">
        <w:rPr>
          <w:rFonts w:ascii="Bookman Old Style" w:hAnsi="Bookman Old Style"/>
          <w:sz w:val="24"/>
          <w:szCs w:val="24"/>
        </w:rPr>
        <w:t xml:space="preserve">       </w:t>
      </w:r>
      <w:r w:rsidR="007772D6">
        <w:rPr>
          <w:rFonts w:ascii="Bookman Old Style" w:hAnsi="Bookman Old Style"/>
          <w:sz w:val="24"/>
          <w:szCs w:val="24"/>
          <w:lang w:val="sr-Cyrl-CS"/>
        </w:rPr>
        <w:t>22</w:t>
      </w:r>
      <w:r w:rsidR="007772D6">
        <w:rPr>
          <w:rFonts w:ascii="Bookman Old Style" w:hAnsi="Bookman Old Style"/>
          <w:sz w:val="24"/>
          <w:szCs w:val="24"/>
        </w:rPr>
        <w:t>.0</w:t>
      </w:r>
      <w:r w:rsidR="007772D6">
        <w:rPr>
          <w:rFonts w:ascii="Bookman Old Style" w:hAnsi="Bookman Old Style"/>
          <w:sz w:val="24"/>
          <w:szCs w:val="24"/>
          <w:lang w:val="sr-Cyrl-CS"/>
        </w:rPr>
        <w:t>4</w:t>
      </w:r>
      <w:r w:rsidR="00DD5F15">
        <w:rPr>
          <w:rFonts w:ascii="Bookman Old Style" w:hAnsi="Bookman Old Style"/>
          <w:sz w:val="24"/>
          <w:szCs w:val="24"/>
        </w:rPr>
        <w:t>.2017</w:t>
      </w:r>
      <w:r>
        <w:rPr>
          <w:rFonts w:ascii="Bookman Old Style" w:hAnsi="Bookman Old Style"/>
          <w:sz w:val="24"/>
          <w:szCs w:val="24"/>
        </w:rPr>
        <w:t>.</w:t>
      </w:r>
    </w:p>
    <w:sectPr w:rsidR="00BC13CF" w:rsidRPr="00C21825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1825"/>
    <w:rsid w:val="000038F1"/>
    <w:rsid w:val="00005791"/>
    <w:rsid w:val="0004474E"/>
    <w:rsid w:val="00044948"/>
    <w:rsid w:val="00067400"/>
    <w:rsid w:val="000B4D03"/>
    <w:rsid w:val="000D4ACD"/>
    <w:rsid w:val="000F7A1A"/>
    <w:rsid w:val="0014482F"/>
    <w:rsid w:val="00232508"/>
    <w:rsid w:val="002550FA"/>
    <w:rsid w:val="00255976"/>
    <w:rsid w:val="00262504"/>
    <w:rsid w:val="002920EA"/>
    <w:rsid w:val="00305317"/>
    <w:rsid w:val="00345673"/>
    <w:rsid w:val="00365B86"/>
    <w:rsid w:val="0039564D"/>
    <w:rsid w:val="004178A8"/>
    <w:rsid w:val="0046254D"/>
    <w:rsid w:val="00466CF2"/>
    <w:rsid w:val="004E48DC"/>
    <w:rsid w:val="005143B2"/>
    <w:rsid w:val="005328D4"/>
    <w:rsid w:val="00587840"/>
    <w:rsid w:val="005F66D3"/>
    <w:rsid w:val="006277EF"/>
    <w:rsid w:val="00682182"/>
    <w:rsid w:val="006A4BA8"/>
    <w:rsid w:val="006C375C"/>
    <w:rsid w:val="006D030F"/>
    <w:rsid w:val="0070078E"/>
    <w:rsid w:val="0071338D"/>
    <w:rsid w:val="0073403E"/>
    <w:rsid w:val="00740FCE"/>
    <w:rsid w:val="007772D6"/>
    <w:rsid w:val="008137C6"/>
    <w:rsid w:val="00855348"/>
    <w:rsid w:val="008B0979"/>
    <w:rsid w:val="008E7D3E"/>
    <w:rsid w:val="00994F14"/>
    <w:rsid w:val="009A6724"/>
    <w:rsid w:val="00A63863"/>
    <w:rsid w:val="00A74813"/>
    <w:rsid w:val="00B6265B"/>
    <w:rsid w:val="00BC13CF"/>
    <w:rsid w:val="00BD12E5"/>
    <w:rsid w:val="00C21825"/>
    <w:rsid w:val="00DD5F15"/>
    <w:rsid w:val="00DE37E8"/>
    <w:rsid w:val="00E62CF1"/>
    <w:rsid w:val="00E84325"/>
    <w:rsid w:val="00E97FF0"/>
    <w:rsid w:val="00EC6427"/>
    <w:rsid w:val="00EF059B"/>
    <w:rsid w:val="00F27141"/>
    <w:rsid w:val="00F4612C"/>
    <w:rsid w:val="00F96073"/>
    <w:rsid w:val="00F964A5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C940-96C8-4E4A-AC8F-3623324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OSVP-DIR</cp:lastModifiedBy>
  <cp:revision>44</cp:revision>
  <dcterms:created xsi:type="dcterms:W3CDTF">2016-02-25T12:39:00Z</dcterms:created>
  <dcterms:modified xsi:type="dcterms:W3CDTF">2017-04-22T15:23:00Z</dcterms:modified>
</cp:coreProperties>
</file>